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&#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0E1E6F4D">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77777777"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who have contributed to the manuscript, particularly in language editing, writing support, and proofreading services, and also mention if AI tools were used.</w:t>
      </w: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48D4" w14:textId="77777777" w:rsidR="009272D4" w:rsidRDefault="009272D4" w:rsidP="00AB182D">
      <w:r>
        <w:separator/>
      </w:r>
    </w:p>
  </w:endnote>
  <w:endnote w:type="continuationSeparator" w:id="0">
    <w:p w14:paraId="346C4157" w14:textId="77777777" w:rsidR="009272D4" w:rsidRDefault="009272D4"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68CC838C" w:rsidR="00594218" w:rsidRPr="00A22C77" w:rsidRDefault="00BF7A4F" w:rsidP="00623208">
              <w:pPr>
                <w:pStyle w:val="BodyText"/>
                <w:kinsoku w:val="0"/>
                <w:overflowPunct w:val="0"/>
                <w:ind w:right="-113"/>
                <w:jc w:val="right"/>
                <w:rPr>
                  <w:b/>
                  <w:bCs/>
                  <w:color w:val="DF0000"/>
                  <w:spacing w:val="-2"/>
                </w:rPr>
              </w:pPr>
              <w:r w:rsidRPr="00BF7A4F">
                <w:rPr>
                  <w:b/>
                  <w:bCs/>
                  <w:color w:val="002650"/>
                  <w:spacing w:val="-2"/>
                </w:rPr>
                <w:t>Biomaterials</w:t>
              </w:r>
              <w:r w:rsidR="009145E7" w:rsidRPr="00A22C77">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9B2A" w14:textId="77777777" w:rsidR="009272D4" w:rsidRDefault="009272D4" w:rsidP="00AB182D">
      <w:r>
        <w:separator/>
      </w:r>
    </w:p>
  </w:footnote>
  <w:footnote w:type="continuationSeparator" w:id="0">
    <w:p w14:paraId="4C17DD1A" w14:textId="77777777" w:rsidR="009272D4" w:rsidRDefault="009272D4"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7B952DBE" w:rsidR="008876E3" w:rsidRPr="00B835FC" w:rsidRDefault="00BF7A4F" w:rsidP="00410FB7">
          <w:pPr>
            <w:pStyle w:val="BodyText"/>
            <w:kinsoku w:val="0"/>
            <w:overflowPunct w:val="0"/>
            <w:spacing w:after="60"/>
            <w:ind w:left="-113"/>
            <w:rPr>
              <w:b/>
              <w:bCs/>
              <w:color w:val="DF0000"/>
              <w:spacing w:val="-2"/>
              <w:sz w:val="26"/>
              <w:szCs w:val="26"/>
            </w:rPr>
          </w:pPr>
          <w:r w:rsidRPr="00BF7A4F">
            <w:rPr>
              <w:b/>
              <w:bCs/>
              <w:color w:val="002650"/>
              <w:spacing w:val="-2"/>
            </w:rPr>
            <w:t>Biomaterials</w:t>
          </w:r>
          <w:r w:rsidR="006C088D" w:rsidRPr="002A4746">
            <w:rPr>
              <w:b/>
              <w:bCs/>
              <w:color w:val="1F3864" w:themeColor="accent1" w:themeShade="80"/>
              <w:spacing w:val="-2"/>
            </w:rPr>
            <w:t xml:space="preserve"> </w:t>
          </w:r>
          <w:r w:rsidR="006C088D"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alt="Envelope" style="width:11.2pt;height:9.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10136">
    <w:abstractNumId w:val="12"/>
  </w:num>
  <w:num w:numId="2" w16cid:durableId="1888099161">
    <w:abstractNumId w:val="1"/>
  </w:num>
  <w:num w:numId="3" w16cid:durableId="1258175950">
    <w:abstractNumId w:val="0"/>
  </w:num>
  <w:num w:numId="4" w16cid:durableId="680015133">
    <w:abstractNumId w:val="8"/>
  </w:num>
  <w:num w:numId="5" w16cid:durableId="587693632">
    <w:abstractNumId w:val="2"/>
  </w:num>
  <w:num w:numId="6" w16cid:durableId="22554929">
    <w:abstractNumId w:val="6"/>
  </w:num>
  <w:num w:numId="7" w16cid:durableId="332613166">
    <w:abstractNumId w:val="13"/>
  </w:num>
  <w:num w:numId="8" w16cid:durableId="1013532204">
    <w:abstractNumId w:val="7"/>
  </w:num>
  <w:num w:numId="9" w16cid:durableId="415133918">
    <w:abstractNumId w:val="15"/>
  </w:num>
  <w:num w:numId="10" w16cid:durableId="1550990319">
    <w:abstractNumId w:val="5"/>
  </w:num>
  <w:num w:numId="11" w16cid:durableId="1499879766">
    <w:abstractNumId w:val="10"/>
  </w:num>
  <w:num w:numId="12" w16cid:durableId="1760591824">
    <w:abstractNumId w:val="3"/>
  </w:num>
  <w:num w:numId="13" w16cid:durableId="1746026850">
    <w:abstractNumId w:val="9"/>
  </w:num>
  <w:num w:numId="14" w16cid:durableId="82991905">
    <w:abstractNumId w:val="16"/>
  </w:num>
  <w:num w:numId="15" w16cid:durableId="56784653">
    <w:abstractNumId w:val="4"/>
  </w:num>
  <w:num w:numId="16" w16cid:durableId="938753371">
    <w:abstractNumId w:val="14"/>
  </w:num>
  <w:num w:numId="17" w16cid:durableId="191382493">
    <w:abstractNumId w:val="11"/>
  </w:num>
  <w:num w:numId="18" w16cid:durableId="1488666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0158E"/>
    <w:rsid w:val="000216F6"/>
    <w:rsid w:val="00022F8C"/>
    <w:rsid w:val="00036575"/>
    <w:rsid w:val="00042199"/>
    <w:rsid w:val="000432F1"/>
    <w:rsid w:val="00046A79"/>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5EEB"/>
    <w:rsid w:val="006E7C68"/>
    <w:rsid w:val="006F0CBB"/>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2D4"/>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A4F"/>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customXml/itemProps2.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4.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2</cp:revision>
  <cp:lastPrinted>2024-04-05T20:38:00Z</cp:lastPrinted>
  <dcterms:created xsi:type="dcterms:W3CDTF">2024-04-22T10:42:00Z</dcterms:created>
  <dcterms:modified xsi:type="dcterms:W3CDTF">2024-04-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